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0C76F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</w:p>
    <w:p w:rsidR="00682D19" w:rsidRPr="0049287A" w:rsidRDefault="000C76F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87693E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693E">
        <w:rPr>
          <w:rFonts w:ascii="Arial" w:hAnsi="Arial" w:cs="Arial"/>
          <w:b/>
          <w:bCs/>
          <w:color w:val="000000"/>
          <w:sz w:val="24"/>
          <w:szCs w:val="24"/>
        </w:rPr>
        <w:t>Mere srednje vrednosti in mere razpršenosti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77D92">
        <w:rPr>
          <w:rFonts w:ascii="Arial" w:hAnsi="Arial" w:cs="Arial"/>
          <w:bCs/>
          <w:color w:val="000000"/>
          <w:sz w:val="24"/>
          <w:szCs w:val="24"/>
        </w:rPr>
        <w:t>64</w:t>
      </w:r>
      <w:r w:rsidR="00FE0BC1">
        <w:rPr>
          <w:rFonts w:ascii="Arial" w:hAnsi="Arial" w:cs="Arial"/>
          <w:bCs/>
          <w:color w:val="000000"/>
          <w:sz w:val="24"/>
          <w:szCs w:val="24"/>
        </w:rPr>
        <w:t>0</w:t>
      </w:r>
      <w:r w:rsidR="00804D9D">
        <w:rPr>
          <w:rFonts w:ascii="Arial" w:hAnsi="Arial" w:cs="Arial"/>
          <w:bCs/>
          <w:color w:val="000000"/>
          <w:sz w:val="24"/>
          <w:szCs w:val="24"/>
        </w:rPr>
        <w:t>-</w:t>
      </w:r>
      <w:r w:rsidR="00377D92">
        <w:rPr>
          <w:rFonts w:ascii="Arial" w:hAnsi="Arial" w:cs="Arial"/>
          <w:bCs/>
          <w:color w:val="000000"/>
          <w:sz w:val="24"/>
          <w:szCs w:val="24"/>
        </w:rPr>
        <w:t>64</w:t>
      </w:r>
      <w:r w:rsidR="00804D9D">
        <w:rPr>
          <w:rFonts w:ascii="Arial" w:hAnsi="Arial" w:cs="Arial"/>
          <w:bCs/>
          <w:color w:val="000000"/>
          <w:sz w:val="24"/>
          <w:szCs w:val="24"/>
        </w:rPr>
        <w:t>6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377D92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64</w:t>
      </w:r>
      <w:r w:rsidR="00804D9D">
        <w:rPr>
          <w:rFonts w:ascii="Arial" w:hAnsi="Arial" w:cs="Arial"/>
          <w:bCs/>
          <w:color w:val="000000"/>
          <w:sz w:val="24"/>
          <w:szCs w:val="24"/>
        </w:rPr>
        <w:t>7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377D92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64</w:t>
      </w:r>
      <w:r w:rsidR="00BB2223">
        <w:rPr>
          <w:rFonts w:ascii="Arial" w:hAnsi="Arial" w:cs="Arial"/>
          <w:bCs/>
          <w:color w:val="000000"/>
          <w:sz w:val="24"/>
          <w:szCs w:val="24"/>
        </w:rPr>
        <w:t>8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64</w:t>
      </w:r>
      <w:r w:rsidR="00804D9D">
        <w:rPr>
          <w:rFonts w:ascii="Arial" w:hAnsi="Arial" w:cs="Arial"/>
          <w:bCs/>
          <w:color w:val="000000"/>
          <w:sz w:val="24"/>
          <w:szCs w:val="24"/>
        </w:rPr>
        <w:t>9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C82F99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o</w:t>
      </w:r>
      <w:r w:rsidR="00AA75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1D2A">
        <w:rPr>
          <w:rFonts w:ascii="Arial" w:hAnsi="Arial" w:cs="Arial"/>
          <w:bCs/>
          <w:color w:val="000000"/>
          <w:sz w:val="24"/>
          <w:szCs w:val="24"/>
        </w:rPr>
        <w:t>1</w:t>
      </w:r>
      <w:r w:rsidR="00804D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804D9D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</w:t>
      </w:r>
      <w:r w:rsidR="002F1D2A">
        <w:rPr>
          <w:rFonts w:ascii="Arial" w:hAnsi="Arial" w:cs="Arial"/>
          <w:bCs/>
          <w:color w:val="000000"/>
          <w:sz w:val="24"/>
          <w:szCs w:val="24"/>
        </w:rPr>
        <w:t>e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1D2A">
        <w:rPr>
          <w:rFonts w:ascii="Arial" w:hAnsi="Arial" w:cs="Arial"/>
          <w:bCs/>
          <w:color w:val="000000"/>
          <w:sz w:val="24"/>
          <w:szCs w:val="24"/>
        </w:rPr>
        <w:t>2, 3, 4, 7, 8, 9, 1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2F1D2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5, 6, 11</w:t>
      </w:r>
      <w:r w:rsidR="005E55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E0BC1" w:rsidRPr="004E0777" w:rsidRDefault="00FE0BC1" w:rsidP="00FE0BC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Preberi besedilo, odgovori na vprašanja in reši naloge na straneh </w:t>
      </w:r>
      <w:r w:rsidR="00B00E97">
        <w:rPr>
          <w:rFonts w:ascii="Arial" w:hAnsi="Arial" w:cs="Arial"/>
          <w:bCs/>
          <w:color w:val="000000"/>
          <w:sz w:val="24"/>
          <w:szCs w:val="24"/>
        </w:rPr>
        <w:t>65</w:t>
      </w:r>
      <w:r w:rsidR="00BB67A2">
        <w:rPr>
          <w:rFonts w:ascii="Arial" w:hAnsi="Arial" w:cs="Arial"/>
          <w:bCs/>
          <w:color w:val="000000"/>
          <w:sz w:val="24"/>
          <w:szCs w:val="24"/>
        </w:rPr>
        <w:t>0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B00E97">
        <w:rPr>
          <w:rFonts w:ascii="Arial" w:hAnsi="Arial" w:cs="Arial"/>
          <w:bCs/>
          <w:color w:val="000000"/>
          <w:sz w:val="24"/>
          <w:szCs w:val="24"/>
        </w:rPr>
        <w:t>65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>. Povzetek zapiši v zvezek.</w:t>
      </w:r>
    </w:p>
    <w:p w:rsidR="00FE0BC1" w:rsidRPr="0049287A" w:rsidRDefault="00B00E97" w:rsidP="00FE0BC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65</w:t>
      </w:r>
      <w:r w:rsidR="00FE0BC1">
        <w:rPr>
          <w:rFonts w:ascii="Arial" w:hAnsi="Arial" w:cs="Arial"/>
          <w:bCs/>
          <w:color w:val="000000"/>
          <w:sz w:val="24"/>
          <w:szCs w:val="24"/>
        </w:rPr>
        <w:t>7 dopolni svoj povzetek v zvezku.</w:t>
      </w:r>
    </w:p>
    <w:p w:rsidR="00FE0BC1" w:rsidRPr="0049287A" w:rsidRDefault="00B00E97" w:rsidP="00FE0BC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65</w:t>
      </w:r>
      <w:r w:rsidR="00FE0BC1">
        <w:rPr>
          <w:rFonts w:ascii="Arial" w:hAnsi="Arial" w:cs="Arial"/>
          <w:bCs/>
          <w:color w:val="000000"/>
          <w:sz w:val="24"/>
          <w:szCs w:val="24"/>
        </w:rPr>
        <w:t>8-</w:t>
      </w:r>
      <w:r>
        <w:rPr>
          <w:rFonts w:ascii="Arial" w:hAnsi="Arial" w:cs="Arial"/>
          <w:bCs/>
          <w:color w:val="000000"/>
          <w:sz w:val="24"/>
          <w:szCs w:val="24"/>
        </w:rPr>
        <w:t>65</w:t>
      </w:r>
      <w:r w:rsidR="00FE0BC1">
        <w:rPr>
          <w:rFonts w:ascii="Arial" w:hAnsi="Arial" w:cs="Arial"/>
          <w:bCs/>
          <w:color w:val="000000"/>
          <w:sz w:val="24"/>
          <w:szCs w:val="24"/>
        </w:rPr>
        <w:t>9</w:t>
      </w:r>
      <w:r w:rsidR="00FE0BC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E0BC1" w:rsidRDefault="002F1D2A" w:rsidP="00FE0BC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B770C9">
        <w:rPr>
          <w:rFonts w:ascii="Arial" w:hAnsi="Arial" w:cs="Arial"/>
          <w:bCs/>
          <w:color w:val="000000"/>
          <w:sz w:val="24"/>
          <w:szCs w:val="24"/>
        </w:rPr>
        <w:t>1, 6, 7, 8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BC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FE0BC1" w:rsidRDefault="00BB67A2" w:rsidP="00FE0BC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70C9">
        <w:rPr>
          <w:rFonts w:ascii="Arial" w:hAnsi="Arial" w:cs="Arial"/>
          <w:bCs/>
          <w:color w:val="000000"/>
          <w:sz w:val="24"/>
          <w:szCs w:val="24"/>
        </w:rPr>
        <w:t xml:space="preserve">2, 3, 9 </w:t>
      </w:r>
      <w:r w:rsidR="00FE0BC1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FE0BC1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2F1D2A" w:rsidRPr="0049287A" w:rsidRDefault="00B770C9" w:rsidP="00FE0BC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 4, 5 (za oceno 5)</w:t>
      </w:r>
    </w:p>
    <w:p w:rsidR="00FE0BC1" w:rsidRPr="0049287A" w:rsidRDefault="00FE0BC1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90413D" w:rsidRDefault="00B10B38" w:rsidP="00B10B3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računam, ocenim in interpretiram srednjo vrednost, modus in mediano kot mer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sredinjenost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datkov. </w:t>
            </w:r>
            <w:r w:rsidR="004306E4">
              <w:rPr>
                <w:rFonts w:ascii="Arial" w:hAnsi="Arial" w:cs="Arial"/>
                <w:b/>
                <w:bCs/>
                <w:sz w:val="24"/>
                <w:szCs w:val="24"/>
              </w:rPr>
              <w:t>Ocenjujem preproste povezave med statističnimi spremenljivkami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B779F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92E9C" w:rsidRDefault="00D92E9C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84177" w:rsidRDefault="00E84177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8417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a zdravniškem pregledu so izmerili višin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</m:t>
              </m:r>
            </m:oMath>
            <w:r w:rsidRPr="00E8417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dijakov. Njihove višine v cm so: </w:t>
            </w:r>
          </w:p>
          <w:p w:rsidR="00E84177" w:rsidRDefault="00AC137F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72,0       175,5       175,5       183,2       184,0       182,3       167,4       169,2</m:t>
                </m:r>
              </m:oMath>
            </m:oMathPara>
          </w:p>
          <w:p w:rsidR="00AC137F" w:rsidRPr="00E84177" w:rsidRDefault="00AC137F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E84177" w:rsidRPr="00E84177" w:rsidRDefault="00E84177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8417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 mediano, modus in aritmetično sredino podatkov. Srednje vrednosti izračunaj tudi s katerim od računalniških programov za delo s preglednicami.</w:t>
            </w:r>
          </w:p>
          <w:p w:rsidR="00AC137F" w:rsidRDefault="00AC137F" w:rsidP="005A6396">
            <w:pPr>
              <w:rPr>
                <w:noProof/>
              </w:rPr>
            </w:pPr>
          </w:p>
          <w:p w:rsidR="00AC137F" w:rsidRDefault="00AC137F" w:rsidP="005A639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V podjetju so izračunali, da je povprečna plača zaposlenih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enak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050 €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median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600 €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modu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50 €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 Kaj lahko poveš o plačah zaposlenih v tem podjetju?</w:t>
            </w:r>
          </w:p>
          <w:p w:rsidR="004306E4" w:rsidRDefault="004306E4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C137F" w:rsidRPr="00AC137F" w:rsidRDefault="00AC137F" w:rsidP="004306E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Naboru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, 2, 4, 6, 7, 9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dodaj eno število tako, da bo:</w:t>
            </w:r>
          </w:p>
          <w:p w:rsidR="00AC137F" w:rsidRPr="00AC137F" w:rsidRDefault="00AC137F" w:rsidP="004306E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modus novega nabora enak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7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,</w:t>
            </w:r>
          </w:p>
          <w:p w:rsidR="00AC137F" w:rsidRPr="00AC137F" w:rsidRDefault="00AC137F" w:rsidP="004306E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aritmetična sredina novega nabora enak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,</w:t>
            </w:r>
          </w:p>
          <w:p w:rsidR="00AC137F" w:rsidRPr="00AC137F" w:rsidRDefault="00AC137F" w:rsidP="004306E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mediana novega nabora enak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,</w:t>
            </w:r>
          </w:p>
          <w:p w:rsidR="00C020C3" w:rsidRPr="0049287A" w:rsidRDefault="00AC137F" w:rsidP="00AC137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C137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modus novega nabora en sam in bo enak mediani novega nabora.</w:t>
            </w:r>
          </w:p>
        </w:tc>
      </w:tr>
      <w:tr w:rsidR="00BB67A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BB67A2" w:rsidRPr="00F917DB" w:rsidRDefault="00B10B38" w:rsidP="002141F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računam, ocenim in interpretiram variacijski razmik</w:t>
            </w:r>
            <w:r w:rsidR="008C1A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standardni odklon in </w:t>
            </w:r>
            <w:proofErr w:type="spellStart"/>
            <w:r w:rsidR="008C1A43">
              <w:rPr>
                <w:rFonts w:ascii="Arial" w:hAnsi="Arial" w:cs="Arial"/>
                <w:b/>
                <w:bCs/>
                <w:sz w:val="24"/>
                <w:szCs w:val="24"/>
              </w:rPr>
              <w:t>medčet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k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zmik kot mere razpršenosti podatkov</w:t>
            </w:r>
            <w:r w:rsidR="0098608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667D02" wp14:editId="7AD6A00C">
                  <wp:extent cx="407188" cy="418750"/>
                  <wp:effectExtent l="0" t="0" r="0" b="0"/>
                  <wp:docPr id="2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C6E2E6" wp14:editId="66FB52D1">
                  <wp:extent cx="412981" cy="435585"/>
                  <wp:effectExtent l="0" t="0" r="0" b="0"/>
                  <wp:docPr id="2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A4FDC8" wp14:editId="1EA8C40A">
                  <wp:extent cx="407470" cy="401440"/>
                  <wp:effectExtent l="0" t="0" r="0" b="0"/>
                  <wp:docPr id="2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A2" w:rsidRPr="0049287A" w:rsidTr="002141F3">
        <w:trPr>
          <w:trHeight w:val="1134"/>
        </w:trPr>
        <w:tc>
          <w:tcPr>
            <w:tcW w:w="9067" w:type="dxa"/>
            <w:gridSpan w:val="4"/>
            <w:vAlign w:val="center"/>
          </w:tcPr>
          <w:p w:rsidR="00BB67A2" w:rsidRDefault="00BB67A2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D92E9C" w:rsidRDefault="00D92E9C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BB67A2" w:rsidRDefault="008437E5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Šest dijakov je pri pisni nalogi dobilo naslednje število točk: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9, 21, 21, 22, 24, 26</m:t>
              </m:r>
            </m:oMath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 Izračunaj variac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i</w:t>
            </w:r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jski razmik in standardni odklon števila točke (</w:t>
            </w:r>
            <w:r w:rsidRPr="00D92E9C"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>na eno decimalno mesto natančno</w:t>
            </w:r>
            <w:r w:rsidRPr="008437E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).</w:t>
            </w:r>
          </w:p>
          <w:p w:rsidR="00BB67A2" w:rsidRPr="0049287A" w:rsidRDefault="00BB67A2" w:rsidP="002141F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B67A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BB67A2" w:rsidRPr="00F917DB" w:rsidRDefault="00B10B38" w:rsidP="001E63D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im znanje o delu s podatki v celovitem postopku empiričnega preiskovanja (izberem temo, postavim preiskovalno vprašanje, zberem podatke, jih uredim in strukturiram, analiziram, prikažem in interpretiram rezultate)</w:t>
            </w:r>
            <w:r w:rsidR="005E713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667D02" wp14:editId="7AD6A00C">
                  <wp:extent cx="407188" cy="418750"/>
                  <wp:effectExtent l="0" t="0" r="0" b="0"/>
                  <wp:docPr id="1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C6E2E6" wp14:editId="66FB52D1">
                  <wp:extent cx="412981" cy="435585"/>
                  <wp:effectExtent l="0" t="0" r="0" b="0"/>
                  <wp:docPr id="1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A4FDC8" wp14:editId="1EA8C40A">
                  <wp:extent cx="407470" cy="401440"/>
                  <wp:effectExtent l="0" t="0" r="0" b="0"/>
                  <wp:docPr id="2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A2" w:rsidRPr="0049287A" w:rsidTr="002141F3">
        <w:trPr>
          <w:trHeight w:val="1134"/>
        </w:trPr>
        <w:tc>
          <w:tcPr>
            <w:tcW w:w="9067" w:type="dxa"/>
            <w:gridSpan w:val="4"/>
            <w:vAlign w:val="center"/>
          </w:tcPr>
          <w:p w:rsidR="00C82F99" w:rsidRDefault="00BB67A2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D92E9C" w:rsidRDefault="00D92E9C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92E9C" w:rsidRPr="00D92E9C" w:rsidRDefault="00D92E9C" w:rsidP="002141F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delaj statistično nalogo:</w:t>
            </w:r>
          </w:p>
          <w:p w:rsidR="00D92E9C" w:rsidRPr="00D92E9C" w:rsidRDefault="00D92E9C" w:rsidP="00D92E9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i</w:t>
            </w: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zberi temo,</w:t>
            </w:r>
          </w:p>
          <w:p w:rsidR="00D92E9C" w:rsidRDefault="00D92E9C" w:rsidP="00D92E9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</w:t>
            </w: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ostavi eno ali več 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iskovalnih vprašanj,</w:t>
            </w:r>
          </w:p>
          <w:p w:rsidR="00D92E9C" w:rsidRDefault="00D92E9C" w:rsidP="00D92E9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zberi podatke,</w:t>
            </w:r>
          </w:p>
          <w:p w:rsidR="00D92E9C" w:rsidRDefault="00D92E9C" w:rsidP="00D92E9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datke uredi in strukturiraj,</w:t>
            </w:r>
          </w:p>
          <w:p w:rsidR="00D92E9C" w:rsidRDefault="00D92E9C" w:rsidP="00D92E9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datke analiziraj,</w:t>
            </w:r>
          </w:p>
          <w:p w:rsidR="00D92E9C" w:rsidRDefault="00D92E9C" w:rsidP="00D92E9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datke prikaži z grafičnimi prikazi,</w:t>
            </w:r>
          </w:p>
          <w:p w:rsidR="00D92E9C" w:rsidRPr="00D92E9C" w:rsidRDefault="00D92E9C" w:rsidP="00B566BE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i</w:t>
            </w: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nterpretiraj rezultate.</w:t>
            </w:r>
          </w:p>
          <w:p w:rsidR="00D92E9C" w:rsidRDefault="00D92E9C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92E9C" w:rsidRPr="00D92E9C" w:rsidRDefault="00D92E9C" w:rsidP="002141F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Pri nalogi bodi kritičen do rezultatov. </w:t>
            </w:r>
          </w:p>
          <w:p w:rsidR="00D92E9C" w:rsidRPr="00D92E9C" w:rsidRDefault="00D92E9C" w:rsidP="002141F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D92E9C" w:rsidRDefault="00D92E9C" w:rsidP="00D92E9C">
            <w:p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D92E9C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i delu si pomagaj z računalniškimi programi za delo s preglednicami in obdelavo podatkov ali s programi za dinamično geometrijo. Poročilo naloge napiši v računalniškem programu za urejanje besedil.</w:t>
            </w:r>
          </w:p>
          <w:p w:rsidR="00D92E9C" w:rsidRDefault="00D92E9C" w:rsidP="002141F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D92E9C" w:rsidRPr="00D92E9C" w:rsidRDefault="00D92E9C" w:rsidP="00D92E9C">
            <w:p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Temo za statistično nalogo izberi med življenjskimi temami (šport, glasba, šola, hobiji …) ali v povezavi z drugimi predmeti. Pri fiziki in kemiji lahko analiziraš in prikažeš rezultate merjenj, pri biologiji pa izvedeš raziskavo v povezavi z ekologijo ali drugimi temami.</w:t>
            </w:r>
          </w:p>
          <w:p w:rsidR="00D92E9C" w:rsidRDefault="00D92E9C" w:rsidP="002141F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BB67A2" w:rsidRDefault="00D92E9C" w:rsidP="002141F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Za zbiranje podatkov lahko uporabiš tudi anketni vprašalnik. </w:t>
            </w:r>
          </w:p>
          <w:p w:rsidR="001826AC" w:rsidRPr="0049287A" w:rsidRDefault="001826AC" w:rsidP="002141F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22108D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  <w:r w:rsidR="0022108D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bookmarkStart w:id="0" w:name="_GoBack"/>
      <w:bookmarkEnd w:id="0"/>
    </w:p>
    <w:p w:rsidR="009E747D" w:rsidRDefault="00A756F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</w:p>
    <w:p w:rsidR="009E747D" w:rsidRPr="0049287A" w:rsidRDefault="00A756F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01488E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1488E">
        <w:rPr>
          <w:rFonts w:ascii="Arial" w:hAnsi="Arial" w:cs="Arial"/>
          <w:b/>
          <w:bCs/>
          <w:color w:val="000000"/>
          <w:sz w:val="24"/>
          <w:szCs w:val="24"/>
        </w:rPr>
        <w:t>Mere srednje vrednosti in mere razpršenosti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2D" w:rsidRDefault="0098042D" w:rsidP="009D4DB7">
      <w:pPr>
        <w:spacing w:after="0" w:line="240" w:lineRule="auto"/>
      </w:pPr>
      <w:r>
        <w:separator/>
      </w:r>
    </w:p>
  </w:endnote>
  <w:endnote w:type="continuationSeparator" w:id="0">
    <w:p w:rsidR="0098042D" w:rsidRDefault="0098042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2D" w:rsidRDefault="0098042D" w:rsidP="009D4DB7">
      <w:pPr>
        <w:spacing w:after="0" w:line="240" w:lineRule="auto"/>
      </w:pPr>
      <w:r>
        <w:separator/>
      </w:r>
    </w:p>
  </w:footnote>
  <w:footnote w:type="continuationSeparator" w:id="0">
    <w:p w:rsidR="0098042D" w:rsidRDefault="0098042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F59D7"/>
    <w:multiLevelType w:val="hybridMultilevel"/>
    <w:tmpl w:val="10F4E02E"/>
    <w:lvl w:ilvl="0" w:tplc="C0B0A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8E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50C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6F6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6AC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3D6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1D2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00D"/>
    <w:rsid w:val="003754AA"/>
    <w:rsid w:val="00376A2F"/>
    <w:rsid w:val="00377141"/>
    <w:rsid w:val="003775DA"/>
    <w:rsid w:val="00377D92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52DB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2AFA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6E4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5F0C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B87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111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3AB7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134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484"/>
    <w:rsid w:val="007628B6"/>
    <w:rsid w:val="007635AC"/>
    <w:rsid w:val="007644C0"/>
    <w:rsid w:val="00765561"/>
    <w:rsid w:val="00765866"/>
    <w:rsid w:val="00765B5A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4D9D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F55"/>
    <w:rsid w:val="00840085"/>
    <w:rsid w:val="00840B60"/>
    <w:rsid w:val="00840C4E"/>
    <w:rsid w:val="00841363"/>
    <w:rsid w:val="008418CB"/>
    <w:rsid w:val="00841B31"/>
    <w:rsid w:val="00842843"/>
    <w:rsid w:val="00843236"/>
    <w:rsid w:val="008437E5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693E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3DB"/>
    <w:rsid w:val="008C19FF"/>
    <w:rsid w:val="008C1A43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13D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D4D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75D0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42D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6086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56F8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97FBD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37F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0E97"/>
    <w:rsid w:val="00B01FDB"/>
    <w:rsid w:val="00B01FFA"/>
    <w:rsid w:val="00B027E9"/>
    <w:rsid w:val="00B02D2B"/>
    <w:rsid w:val="00B0334A"/>
    <w:rsid w:val="00B03796"/>
    <w:rsid w:val="00B037A1"/>
    <w:rsid w:val="00B0466F"/>
    <w:rsid w:val="00B04B09"/>
    <w:rsid w:val="00B04C69"/>
    <w:rsid w:val="00B05853"/>
    <w:rsid w:val="00B059AD"/>
    <w:rsid w:val="00B059CD"/>
    <w:rsid w:val="00B0612C"/>
    <w:rsid w:val="00B06411"/>
    <w:rsid w:val="00B10B38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684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03D"/>
    <w:rsid w:val="00B76F28"/>
    <w:rsid w:val="00B770C9"/>
    <w:rsid w:val="00B779F7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223"/>
    <w:rsid w:val="00BB2E25"/>
    <w:rsid w:val="00BB32EA"/>
    <w:rsid w:val="00BB332C"/>
    <w:rsid w:val="00BB4D13"/>
    <w:rsid w:val="00BB4E44"/>
    <w:rsid w:val="00BB5BF7"/>
    <w:rsid w:val="00BB6737"/>
    <w:rsid w:val="00BB67A2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CB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373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2F99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A95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555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09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E9C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690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177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23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1AF2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0BC1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5C91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C67994-90A6-4576-8B63-737BA89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29</cp:revision>
  <dcterms:created xsi:type="dcterms:W3CDTF">2018-01-16T07:47:00Z</dcterms:created>
  <dcterms:modified xsi:type="dcterms:W3CDTF">2018-09-26T07:48:00Z</dcterms:modified>
</cp:coreProperties>
</file>